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必备操盘技术大全  3  量价绝技伏击涨停</w:t>
      </w:r>
    </w:p>
    <w:p>
      <w:r>
        <w:t>作者：于海洋著</w:t>
      </w:r>
    </w:p>
    <w:p>
      <w:r>
        <w:t>出版社：深圳:海天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新股民必备操盘技术大全  3  量价绝技伏击涨停 评论地址：https://www.jiaokey.com/book/detail/139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